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Jud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 يهوذا عبد عيسى المسيح وأخي يعقوب . لا عند : اللي حبهم الله الأب ودعاهم ، وهم في أمانة عيسى المسيح . </w:t>
      </w:r>
      <w:r>
        <w:rPr>
          <w:vertAlign w:val="superscript"/>
        </w:rPr>
        <w:t>2</w:t>
      </w:r>
      <w:r>
        <w:t>عليكم كثير الرحمة والسلام والمحبة</w:t>
      </w:r>
      <w:r>
        <w:rPr>
          <w:vertAlign w:val="superscript"/>
        </w:rPr>
        <w:t>3</w:t>
      </w:r>
      <w:r>
        <w:t xml:space="preserve">يا حبابي ، قد كنت راغب قوي بأن أكتبلكم في موضوع النجاة اللي لنا كلنا نصيب فيها ، لكني لقيت انهو ضروري ما اكتبلكم علميد اتمنعلكم بأن تدافعو على الأيمان اللي اداه الله لعبيده الصالحين وبشكل نهائي .. </w:t>
      </w:r>
      <w:r>
        <w:rPr>
          <w:vertAlign w:val="superscript"/>
        </w:rPr>
        <w:t>4</w:t>
      </w:r>
      <w:r>
        <w:t>لانهو به شويه من الناس اندسو بينكم ، وهم أشرار وبيغيرو نعمة الله لمبرر لهم علميد يفعلو الفسق ، وبيتنكرو لسيدنا عيسى المسيح الوحيد . وهولاء قد أعلن الكتاب أجلهم من زمان .</w:t>
      </w:r>
      <w:r>
        <w:rPr>
          <w:vertAlign w:val="superscript"/>
        </w:rPr>
        <w:t>5</w:t>
      </w:r>
      <w:r>
        <w:t xml:space="preserve">ومع أنكم داريين بكل هاذا ، لكني أشتي أذكركم بأن المولى قد أنقذ شعبه وخرجهم من مصر ، ولكنهو من بعد هاذا أهلك الكفار منهم .. </w:t>
      </w:r>
      <w:r>
        <w:rPr>
          <w:vertAlign w:val="superscript"/>
        </w:rPr>
        <w:t>6</w:t>
      </w:r>
      <w:r>
        <w:t>وزد بين أذكركم والكل بالملايكة اللي كانت معاهم سلطة كبيرة لكنهم ماقدروش يحافظو عليها ، مابلا فلتو سكنهم المحدد، وعلميد هاذا حفظهم الله ومقيدين بسلاسل نهائية في عمق الظلمي، لاما يحاسبهم في اليوم العظيم ..</w:t>
      </w:r>
      <w:r>
        <w:rPr>
          <w:vertAlign w:val="superscript"/>
        </w:rPr>
        <w:t>7</w:t>
      </w:r>
      <w:r>
        <w:t xml:space="preserve">وزيدو أذكرو والكل سدوم وعمورة والمداين المقاربة لهم . لانهو قد غطس اهلها بنفس السبب في الفسق والشذوذ الجنسي ، وايش اللي وقعلهم وكان تحذير للثانيين من عقاب النار النهائية .. </w:t>
      </w:r>
      <w:r>
        <w:rPr>
          <w:vertAlign w:val="superscript"/>
        </w:rPr>
        <w:t>8</w:t>
      </w:r>
      <w:r>
        <w:t>وبنفس الطريقة والكل ، هولاء اللي باحلامهم بينجسو اجسادهم ، وبيعصو سلطان الله، وبيتبلو على الكاينات السماوية ..</w:t>
      </w:r>
      <w:r>
        <w:rPr>
          <w:vertAlign w:val="superscript"/>
        </w:rPr>
        <w:t>9</w:t>
      </w:r>
      <w:r>
        <w:t xml:space="preserve">أما ميخائيل رئيس الملايكة ، وهو لاما أشتبك مع أبليس وكايده علميد جثة موسى ، ولا سطي يقدم ضده شكوى فيها تبلي. مابلا كل ما قاله هو : يأدبك ويعاتبك الله يأبليس ،، </w:t>
      </w:r>
      <w:r>
        <w:rPr>
          <w:vertAlign w:val="superscript"/>
        </w:rPr>
        <w:t>10</w:t>
      </w:r>
      <w:r>
        <w:t xml:space="preserve">لكن هولاء الناس بيتبلو في امور ومشهم فاهمين ايشهي . بينما الأمور اللي بيفهومها بالغريزة سعما الحيوانات اللي مابش معها عقل ، وهي نفسها اللي عتسبب هلاكهم .. </w:t>
      </w:r>
      <w:r>
        <w:rPr>
          <w:vertAlign w:val="superscript"/>
        </w:rPr>
        <w:t>11</w:t>
      </w:r>
      <w:r>
        <w:t>والويل لهم لانهم سارو في طريق قابيل ، وأندفعو لا ضلال بلعام علميد الزلط ، وتمردو مثل قورح فهلكو</w:t>
      </w:r>
      <w:r>
        <w:rPr>
          <w:vertAlign w:val="superscript"/>
        </w:rPr>
        <w:t>12</w:t>
      </w:r>
      <w:r>
        <w:t xml:space="preserve">وهم خطر عليكم في ولايم المحبة الاخوية اللي بتفعلوها . أفعالهم تخزي بك . وبيهتمو بأنفسهم بس . وهم مثل السحاب بدون مطر وبتدفعه الريح . ساع شجر الخريف بدون ثمار ، واقتلعت من جذورها ، فهي قد ماتت مرتين .. </w:t>
      </w:r>
      <w:r>
        <w:rPr>
          <w:vertAlign w:val="superscript"/>
        </w:rPr>
        <w:t>13</w:t>
      </w:r>
      <w:r>
        <w:t>ساع أمواج هايجة في البحر ، وبيقذفو أعمالهم المخزية . ساع النجوم الضايعة ، ومصيرها عيكون أعماق الظلام لا النهاية</w:t>
      </w:r>
      <w:r>
        <w:rPr>
          <w:vertAlign w:val="superscript"/>
        </w:rPr>
        <w:t>14</w:t>
      </w:r>
      <w:r>
        <w:t xml:space="preserve">وتنبأ عنهم إدريس ، وهو من الجيل السابع من أيام أدم ، وقال : أبسرو ! عيجي ربنا مع ألوف مؤلفة من أوليائه الصالحين ، </w:t>
      </w:r>
      <w:r>
        <w:rPr>
          <w:vertAlign w:val="superscript"/>
        </w:rPr>
        <w:t>15</w:t>
      </w:r>
      <w:r>
        <w:t xml:space="preserve">علميد يحاسب كل الناس ، ويحكم على كل الاشرار ، وعلى كل الأعمال الشريرة اللي فعلوها، وعلى كل كلمة قبيحة قالها ضده الأشرار الفجار . </w:t>
      </w:r>
      <w:r>
        <w:rPr>
          <w:vertAlign w:val="superscript"/>
        </w:rPr>
        <w:t>16</w:t>
      </w:r>
      <w:r>
        <w:t>وهولاء الناس دايمآ بيتذمرو وبيشتكو وبيتبعو وبيتحاكو بكبرة ، وبيمدحو الناس أن كان هاذا عيرجع لهم بالمنفعة ..</w:t>
      </w:r>
      <w:r>
        <w:rPr>
          <w:vertAlign w:val="superscript"/>
        </w:rPr>
        <w:t>17</w:t>
      </w:r>
      <w:r>
        <w:t xml:space="preserve">أما أنتو ي أحبائي ، تذكرو ما تنبأ فيه رسل سيدنا عيسى المسيح .. </w:t>
      </w:r>
      <w:r>
        <w:rPr>
          <w:vertAlign w:val="superscript"/>
        </w:rPr>
        <w:t>18</w:t>
      </w:r>
      <w:r>
        <w:t xml:space="preserve">وقد قالو لكم أنهو في الأيام الأخيرة عيظهر مستهزئين وبيتبعو شهوتهم الشريرة ،، </w:t>
      </w:r>
      <w:r>
        <w:rPr>
          <w:vertAlign w:val="superscript"/>
        </w:rPr>
        <w:t>19</w:t>
      </w:r>
      <w:r>
        <w:t>وبيسببو الأنقسامات ، وبيتبعو غرايزهم الحيوانية ، ومابش فيهم روح الله .</w:t>
      </w:r>
      <w:r>
        <w:rPr>
          <w:vertAlign w:val="superscript"/>
        </w:rPr>
        <w:t>20</w:t>
      </w:r>
      <w:r>
        <w:t xml:space="preserve">اما أنتو ي أحبابي ، فابنو أنفسكم على أيمانكم النقي . وصلو بالروح القدس . </w:t>
      </w:r>
      <w:r>
        <w:rPr>
          <w:vertAlign w:val="superscript"/>
        </w:rPr>
        <w:t>21</w:t>
      </w:r>
      <w:r>
        <w:t>وأحفظو أنفسكم في محبة الله . وريعو لرحمة من سيدنا عيسى المسيح علميد يديلكم حياة الخلود .</w:t>
      </w:r>
      <w:r>
        <w:rPr>
          <w:vertAlign w:val="superscript"/>
        </w:rPr>
        <w:t>22</w:t>
      </w:r>
      <w:r>
        <w:t xml:space="preserve">وشوية من الناس به عندهم شكوك ، فأشفقو عليهم .. </w:t>
      </w:r>
      <w:r>
        <w:rPr>
          <w:vertAlign w:val="superscript"/>
        </w:rPr>
        <w:t>23</w:t>
      </w:r>
      <w:r>
        <w:t>والبقية الثانيين محتاجين بان تنقذوهم من النار وبأن تخطفوهم منها . وبعدها الشوية الباقيين ، أشفقو عليهم بمنتهى الحذر وكرهو حتى لادتهم اللي تنجست من فسقهم .</w:t>
      </w:r>
      <w:r>
        <w:rPr>
          <w:vertAlign w:val="superscript"/>
        </w:rPr>
        <w:t>24</w:t>
      </w:r>
      <w:r>
        <w:t xml:space="preserve">الله هو القادر أن يحفظكم من السقوط ، ويجي بكم لا محضره المجيد بدون عيب وفارحين . </w:t>
      </w:r>
      <w:r>
        <w:rPr>
          <w:vertAlign w:val="superscript"/>
        </w:rPr>
        <w:t>25</w:t>
      </w:r>
      <w:r>
        <w:t>هو الله الأحد ، منقذنا بواسطة عيسى المسيح سيدنا ، له الجلال والعظمة والقدرة والسلطان ، من قبل كل زمان ، وذلحين ، ولا النهاية ، أمين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